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SBAMA100030-200_1_15216.jp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5453de6241734f6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Barra magnética - estándar - N42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SBAMA100030-2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arra magnética - estándar - N4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AMA100030-2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AR-N-23-200-25-1M8-NW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8 (1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tub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9: Polished, Ra 0,4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aterproof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4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7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63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.jpg" Id="R5453de6241734f69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